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F27AB3" w:rsidRDefault="006357A0" w:rsidP="006357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/02053/FUL</w:t>
      </w:r>
      <w:r>
        <w:rPr>
          <w:b/>
          <w:bCs/>
          <w:sz w:val="28"/>
          <w:szCs w:val="28"/>
        </w:rPr>
        <w:tab/>
        <w:t>Unit 1 And Unit 2 Botley Road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6357A0" w:rsidP="00F55810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BE0071A" wp14:editId="5243FF59">
            <wp:extent cx="403860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57C2C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11616"/>
    <w:rsid w:val="00524C39"/>
    <w:rsid w:val="0053563F"/>
    <w:rsid w:val="005402F3"/>
    <w:rsid w:val="00546146"/>
    <w:rsid w:val="00583AF2"/>
    <w:rsid w:val="00585440"/>
    <w:rsid w:val="006357A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E7578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90F-B2F8-4F6A-A9F1-C30A48C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09584</Template>
  <TotalTime>1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1-10-27T14:12:00Z</dcterms:created>
  <dcterms:modified xsi:type="dcterms:W3CDTF">2021-10-27T14:12:00Z</dcterms:modified>
</cp:coreProperties>
</file>